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增补绣像典藏本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增补绣像典藏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46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三国演义  增补绣像典藏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